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3C756B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432965" w:rsidRPr="00F72A8B" w:rsidRDefault="009A3372" w:rsidP="000A6732">
      <w:pPr>
        <w:pStyle w:val="a6"/>
        <w:jc w:val="center"/>
        <w:rPr>
          <w:b/>
          <w:szCs w:val="28"/>
        </w:rPr>
      </w:pPr>
      <w:r w:rsidRPr="009A3372">
        <w:rPr>
          <w:b/>
        </w:rPr>
        <w:t>О внесении изменений в решение Муниципального Совета городского поселения Мышкин от 2</w:t>
      </w:r>
      <w:r w:rsidR="00F72A8B">
        <w:rPr>
          <w:b/>
        </w:rPr>
        <w:t>7.10.2020</w:t>
      </w:r>
      <w:r w:rsidRPr="009A3372">
        <w:rPr>
          <w:b/>
        </w:rPr>
        <w:t xml:space="preserve"> № </w:t>
      </w:r>
      <w:r w:rsidRPr="00F72A8B">
        <w:rPr>
          <w:b/>
          <w:szCs w:val="28"/>
        </w:rPr>
        <w:t>16 «</w:t>
      </w:r>
      <w:r w:rsidR="00F72A8B" w:rsidRPr="00F72A8B">
        <w:rPr>
          <w:b/>
          <w:szCs w:val="28"/>
        </w:rPr>
        <w:t>Об утверждении Положения о порядке проведения конкурса на замещение вакантной должности муниципальной службы</w:t>
      </w:r>
      <w:r w:rsidR="000A6732">
        <w:rPr>
          <w:b/>
          <w:szCs w:val="28"/>
        </w:rPr>
        <w:t xml:space="preserve">                                                                                            </w:t>
      </w:r>
      <w:r w:rsidR="00F72A8B" w:rsidRPr="00F72A8B">
        <w:rPr>
          <w:b/>
          <w:szCs w:val="28"/>
        </w:rPr>
        <w:t xml:space="preserve"> в </w:t>
      </w:r>
      <w:r w:rsidR="000A6732">
        <w:rPr>
          <w:b/>
          <w:szCs w:val="28"/>
        </w:rPr>
        <w:t xml:space="preserve"> </w:t>
      </w:r>
      <w:r w:rsidR="00F72A8B" w:rsidRPr="00F72A8B">
        <w:rPr>
          <w:b/>
          <w:szCs w:val="28"/>
        </w:rPr>
        <w:t>Администрации городского поселения Мышкин</w:t>
      </w:r>
      <w:r w:rsidRPr="00F72A8B">
        <w:rPr>
          <w:b/>
          <w:szCs w:val="28"/>
        </w:rPr>
        <w:t>»</w:t>
      </w:r>
    </w:p>
    <w:p w:rsidR="009A3372" w:rsidRPr="009A3372" w:rsidRDefault="009A3372" w:rsidP="009A3372">
      <w:pPr>
        <w:pStyle w:val="a6"/>
        <w:jc w:val="center"/>
        <w:rPr>
          <w:b/>
          <w:smallCaps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Default="0012178B" w:rsidP="00AA19A1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1</w:t>
      </w:r>
      <w:r w:rsidR="009654B6">
        <w:rPr>
          <w:smallCaps w:val="0"/>
          <w:sz w:val="28"/>
          <w:szCs w:val="28"/>
        </w:rPr>
        <w:t xml:space="preserve"> января </w:t>
      </w:r>
      <w:r w:rsidR="008D48AB" w:rsidRPr="00AA19A1">
        <w:rPr>
          <w:smallCaps w:val="0"/>
          <w:sz w:val="28"/>
          <w:szCs w:val="28"/>
        </w:rPr>
        <w:t>20</w:t>
      </w:r>
      <w:r w:rsidR="00F72A8B">
        <w:rPr>
          <w:smallCaps w:val="0"/>
          <w:sz w:val="28"/>
          <w:szCs w:val="28"/>
        </w:rPr>
        <w:t>23</w:t>
      </w:r>
    </w:p>
    <w:p w:rsidR="00F72A8B" w:rsidRPr="00AA19A1" w:rsidRDefault="00F72A8B" w:rsidP="00AA19A1">
      <w:pPr>
        <w:jc w:val="both"/>
        <w:rPr>
          <w:smallCaps w:val="0"/>
          <w:sz w:val="28"/>
          <w:szCs w:val="28"/>
        </w:rPr>
      </w:pPr>
    </w:p>
    <w:p w:rsidR="00F72A8B" w:rsidRPr="00F72A8B" w:rsidRDefault="00F72A8B" w:rsidP="00F72A8B">
      <w:pPr>
        <w:pStyle w:val="a6"/>
        <w:ind w:firstLine="708"/>
        <w:jc w:val="both"/>
        <w:rPr>
          <w:szCs w:val="28"/>
        </w:rPr>
      </w:pPr>
      <w:r w:rsidRPr="00F72A8B">
        <w:rPr>
          <w:szCs w:val="28"/>
        </w:rPr>
        <w:t xml:space="preserve">     </w:t>
      </w:r>
      <w:proofErr w:type="gramStart"/>
      <w:r w:rsidRPr="00F72A8B">
        <w:rPr>
          <w:szCs w:val="28"/>
        </w:rPr>
        <w:t>Руководствуясь Федеральным  законом от 06.10.2003 года  № 131-ФЗ</w:t>
      </w:r>
      <w:r w:rsidR="000A6732">
        <w:rPr>
          <w:szCs w:val="28"/>
        </w:rPr>
        <w:t xml:space="preserve">   </w:t>
      </w:r>
      <w:r w:rsidRPr="00F72A8B">
        <w:rPr>
          <w:szCs w:val="28"/>
        </w:rPr>
        <w:t xml:space="preserve"> « Об общих принципах организации местного самоуправления в Российской Федерации», Федеральным  законом от 02.03.2007 года  №</w:t>
      </w:r>
      <w:r w:rsidR="000A6732">
        <w:rPr>
          <w:szCs w:val="28"/>
        </w:rPr>
        <w:t xml:space="preserve"> </w:t>
      </w:r>
      <w:r w:rsidRPr="00F72A8B">
        <w:rPr>
          <w:szCs w:val="28"/>
        </w:rPr>
        <w:t xml:space="preserve">25-ФЗ  </w:t>
      </w:r>
      <w:r w:rsidR="000A6732">
        <w:rPr>
          <w:szCs w:val="28"/>
        </w:rPr>
        <w:t xml:space="preserve">                   </w:t>
      </w:r>
      <w:r w:rsidRPr="00F72A8B">
        <w:rPr>
          <w:szCs w:val="28"/>
        </w:rPr>
        <w:t>«О муниципальной службе в Российской Федерации»</w:t>
      </w:r>
      <w:r w:rsidRPr="00F72A8B">
        <w:rPr>
          <w:bCs/>
          <w:szCs w:val="28"/>
        </w:rPr>
        <w:t>,</w:t>
      </w:r>
      <w:r w:rsidRPr="00F72A8B">
        <w:rPr>
          <w:szCs w:val="28"/>
        </w:rPr>
        <w:t xml:space="preserve">  </w:t>
      </w:r>
      <w:hyperlink r:id="rId9" w:history="1">
        <w:r w:rsidRPr="00F72A8B">
          <w:rPr>
            <w:rStyle w:val="af0"/>
            <w:color w:val="000000"/>
            <w:szCs w:val="28"/>
            <w:u w:val="none"/>
          </w:rPr>
          <w:t>Законом Яросла</w:t>
        </w:r>
        <w:r w:rsidR="000A6732">
          <w:rPr>
            <w:rStyle w:val="af0"/>
            <w:color w:val="000000"/>
            <w:szCs w:val="28"/>
            <w:u w:val="none"/>
          </w:rPr>
          <w:t>вской области от 27 июня 2007 года</w:t>
        </w:r>
        <w:r w:rsidRPr="00F72A8B">
          <w:rPr>
            <w:rStyle w:val="af0"/>
            <w:color w:val="000000"/>
            <w:szCs w:val="28"/>
            <w:u w:val="none"/>
          </w:rPr>
          <w:t xml:space="preserve"> </w:t>
        </w:r>
        <w:r w:rsidR="000A6732">
          <w:rPr>
            <w:rStyle w:val="af0"/>
            <w:color w:val="000000"/>
            <w:szCs w:val="28"/>
            <w:u w:val="none"/>
          </w:rPr>
          <w:t>№ 46-з  «</w:t>
        </w:r>
        <w:r w:rsidRPr="00F72A8B">
          <w:rPr>
            <w:rStyle w:val="af0"/>
            <w:color w:val="000000"/>
            <w:szCs w:val="28"/>
            <w:u w:val="none"/>
          </w:rPr>
          <w:t>О муниципальной службе в Ярославской области</w:t>
        </w:r>
        <w:r w:rsidR="000A6732">
          <w:rPr>
            <w:rStyle w:val="af0"/>
            <w:color w:val="000000"/>
            <w:szCs w:val="28"/>
            <w:u w:val="none"/>
          </w:rPr>
          <w:t>»</w:t>
        </w:r>
      </w:hyperlink>
      <w:r w:rsidRPr="00F72A8B">
        <w:rPr>
          <w:color w:val="000000"/>
          <w:szCs w:val="28"/>
        </w:rPr>
        <w:t xml:space="preserve">, </w:t>
      </w:r>
      <w:r w:rsidRPr="00F72A8B">
        <w:rPr>
          <w:szCs w:val="28"/>
        </w:rPr>
        <w:t xml:space="preserve"> указом Губернатора Ярославской области от 25.12.2018 №377</w:t>
      </w:r>
      <w:r w:rsidR="000A6732">
        <w:rPr>
          <w:szCs w:val="28"/>
        </w:rPr>
        <w:t xml:space="preserve">  </w:t>
      </w:r>
      <w:r w:rsidRPr="00F72A8B">
        <w:rPr>
          <w:szCs w:val="28"/>
        </w:rPr>
        <w:t xml:space="preserve"> «О резерве управленческих кадров Ярославской области»,</w:t>
      </w:r>
      <w:proofErr w:type="gramEnd"/>
    </w:p>
    <w:p w:rsidR="00432965" w:rsidRPr="00F72A8B" w:rsidRDefault="00432965" w:rsidP="00F72A8B">
      <w:pPr>
        <w:jc w:val="center"/>
        <w:rPr>
          <w:b/>
          <w:smallCaps w:val="0"/>
          <w:sz w:val="28"/>
          <w:szCs w:val="28"/>
        </w:rPr>
      </w:pPr>
    </w:p>
    <w:p w:rsidR="00432965" w:rsidRPr="00AA19A1" w:rsidRDefault="00432965" w:rsidP="00F13E0E">
      <w:pPr>
        <w:jc w:val="center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</w:p>
    <w:p w:rsidR="005C4AA2" w:rsidRPr="00F72A8B" w:rsidRDefault="00F13E0E" w:rsidP="00F72A8B">
      <w:pPr>
        <w:pStyle w:val="a6"/>
        <w:jc w:val="both"/>
        <w:rPr>
          <w:szCs w:val="28"/>
        </w:rPr>
      </w:pPr>
      <w:r>
        <w:rPr>
          <w:szCs w:val="28"/>
        </w:rPr>
        <w:tab/>
      </w:r>
      <w:r w:rsidR="005C4AA2" w:rsidRPr="00C018D7">
        <w:t xml:space="preserve">1. Внести в решение Муниципального Совета городского поселения Мышкин от </w:t>
      </w:r>
      <w:r w:rsidR="00F72A8B">
        <w:t>27</w:t>
      </w:r>
      <w:r w:rsidR="005C4AA2">
        <w:t>.</w:t>
      </w:r>
      <w:r w:rsidR="00F72A8B">
        <w:t>10.</w:t>
      </w:r>
      <w:r w:rsidR="005C4AA2">
        <w:t>20</w:t>
      </w:r>
      <w:r w:rsidR="00F72A8B">
        <w:t>20</w:t>
      </w:r>
      <w:r w:rsidR="005C4AA2">
        <w:t xml:space="preserve"> № 16 </w:t>
      </w:r>
      <w:r w:rsidR="005C4AA2" w:rsidRPr="00F72A8B">
        <w:t>«</w:t>
      </w:r>
      <w:r w:rsidR="00F72A8B" w:rsidRPr="00F72A8B">
        <w:rPr>
          <w:szCs w:val="28"/>
        </w:rPr>
        <w:t>Об утверждении Положения о порядке проведения конкурса на замещение вакантной должности муниципальной службы в Администрации городского поселения Мышкин</w:t>
      </w:r>
      <w:r w:rsidR="005C4AA2" w:rsidRPr="00F72A8B">
        <w:t>»</w:t>
      </w:r>
      <w:r w:rsidR="005C4AA2" w:rsidRPr="00987E1A">
        <w:t xml:space="preserve"> </w:t>
      </w:r>
      <w:r w:rsidR="005C4AA2" w:rsidRPr="00C018D7">
        <w:t>следующие изменения:</w:t>
      </w:r>
    </w:p>
    <w:p w:rsidR="005C4AA2" w:rsidRPr="00987E1A" w:rsidRDefault="005C4AA2" w:rsidP="005C4AA2">
      <w:pPr>
        <w:pStyle w:val="a6"/>
        <w:jc w:val="both"/>
      </w:pPr>
      <w:r w:rsidRPr="00C018D7">
        <w:tab/>
      </w:r>
      <w:r w:rsidRPr="00987E1A">
        <w:t xml:space="preserve">1.1. </w:t>
      </w:r>
      <w:r w:rsidR="00D807CC">
        <w:t>П</w:t>
      </w:r>
      <w:r w:rsidR="00F72A8B">
        <w:t>ункт</w:t>
      </w:r>
      <w:r w:rsidRPr="00987E1A">
        <w:t xml:space="preserve"> </w:t>
      </w:r>
      <w:r w:rsidR="00F72A8B">
        <w:t>2</w:t>
      </w:r>
      <w:r w:rsidR="000A6732">
        <w:t>.2</w:t>
      </w:r>
      <w:r w:rsidRPr="00987E1A">
        <w:t xml:space="preserve"> раздела </w:t>
      </w:r>
      <w:r w:rsidR="00F72A8B">
        <w:t>2</w:t>
      </w:r>
      <w:r w:rsidR="00D807CC">
        <w:t xml:space="preserve"> дополнить подпунктом 12 следующего содержания</w:t>
      </w:r>
      <w:r w:rsidRPr="00987E1A">
        <w:t>:</w:t>
      </w:r>
    </w:p>
    <w:p w:rsidR="00D807CC" w:rsidRPr="00D807CC" w:rsidRDefault="005C4AA2" w:rsidP="00D807CC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87E1A">
        <w:t xml:space="preserve">           </w:t>
      </w:r>
      <w:r w:rsidR="00D807CC" w:rsidRPr="00D807CC">
        <w:rPr>
          <w:sz w:val="28"/>
          <w:szCs w:val="28"/>
        </w:rPr>
        <w:t>«</w:t>
      </w:r>
      <w:r w:rsidRPr="00D807CC">
        <w:rPr>
          <w:sz w:val="28"/>
          <w:szCs w:val="28"/>
        </w:rPr>
        <w:t>1</w:t>
      </w:r>
      <w:r w:rsidR="00D807CC" w:rsidRPr="00D807CC">
        <w:rPr>
          <w:sz w:val="28"/>
          <w:szCs w:val="28"/>
        </w:rPr>
        <w:t>2)</w:t>
      </w:r>
      <w:r w:rsidRPr="00987E1A">
        <w:t xml:space="preserve"> </w:t>
      </w:r>
      <w:r w:rsidR="00D807CC">
        <w:rPr>
          <w:smallCaps w:val="0"/>
          <w:sz w:val="28"/>
          <w:szCs w:val="28"/>
        </w:rPr>
        <w:t xml:space="preserve">приобретения им статуса иностранного </w:t>
      </w:r>
      <w:hyperlink r:id="rId10" w:history="1">
        <w:r w:rsidR="00D807CC" w:rsidRPr="00D807CC">
          <w:rPr>
            <w:smallCaps w:val="0"/>
            <w:sz w:val="28"/>
            <w:szCs w:val="28"/>
          </w:rPr>
          <w:t>агента</w:t>
        </w:r>
      </w:hyperlink>
      <w:r w:rsidR="00D807CC" w:rsidRPr="00D807CC">
        <w:rPr>
          <w:smallCaps w:val="0"/>
          <w:sz w:val="28"/>
          <w:szCs w:val="28"/>
        </w:rPr>
        <w:t>.</w:t>
      </w:r>
    </w:p>
    <w:p w:rsidR="00D807CC" w:rsidRPr="00D807CC" w:rsidRDefault="00D807CC" w:rsidP="00D807CC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D807CC">
        <w:rPr>
          <w:szCs w:val="28"/>
        </w:rPr>
        <w:t xml:space="preserve">. </w:t>
      </w:r>
      <w:proofErr w:type="gramStart"/>
      <w:r w:rsidRPr="00D807CC">
        <w:rPr>
          <w:szCs w:val="28"/>
        </w:rPr>
        <w:t>Контроль за</w:t>
      </w:r>
      <w:proofErr w:type="gramEnd"/>
      <w:r w:rsidRPr="00D807CC">
        <w:rPr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.</w:t>
      </w:r>
    </w:p>
    <w:p w:rsidR="00D807CC" w:rsidRPr="00E10705" w:rsidRDefault="00D807CC" w:rsidP="00D807CC">
      <w:pPr>
        <w:pStyle w:val="a6"/>
        <w:jc w:val="both"/>
        <w:rPr>
          <w:smallCaps/>
          <w:szCs w:val="28"/>
        </w:rPr>
      </w:pPr>
      <w:r>
        <w:rPr>
          <w:szCs w:val="28"/>
        </w:rPr>
        <w:t xml:space="preserve">          3</w:t>
      </w:r>
      <w:r w:rsidRPr="00D807CC">
        <w:rPr>
          <w:szCs w:val="28"/>
        </w:rPr>
        <w:t>.</w:t>
      </w:r>
      <w:r w:rsidRPr="00D807CC">
        <w:rPr>
          <w:bCs/>
        </w:rPr>
        <w:t xml:space="preserve"> </w:t>
      </w:r>
      <w:r w:rsidRPr="00C018D7">
        <w:rPr>
          <w:bCs/>
        </w:rPr>
        <w:t>Настоящее решение вступает в силу после его официального опубликования в газете «Волжские зори».</w:t>
      </w:r>
    </w:p>
    <w:p w:rsidR="00D807CC" w:rsidRPr="00D807CC" w:rsidRDefault="00D807CC" w:rsidP="00D807CC">
      <w:pPr>
        <w:pStyle w:val="a6"/>
        <w:ind w:firstLine="708"/>
        <w:jc w:val="both"/>
        <w:rPr>
          <w:szCs w:val="28"/>
        </w:rPr>
      </w:pPr>
    </w:p>
    <w:p w:rsidR="005C4AA2" w:rsidRPr="00987E1A" w:rsidRDefault="005C4AA2" w:rsidP="00D807CC">
      <w:pPr>
        <w:pStyle w:val="a6"/>
        <w:jc w:val="both"/>
      </w:pPr>
    </w:p>
    <w:p w:rsidR="00923BFC" w:rsidRPr="00AA19A1" w:rsidRDefault="00923BFC" w:rsidP="00D807CC">
      <w:pPr>
        <w:pStyle w:val="a6"/>
        <w:jc w:val="both"/>
        <w:rPr>
          <w:smallCaps/>
          <w:szCs w:val="28"/>
        </w:rPr>
      </w:pPr>
      <w:r w:rsidRPr="00AA19A1">
        <w:rPr>
          <w:szCs w:val="28"/>
        </w:rPr>
        <w:t xml:space="preserve">Глава городского                             </w:t>
      </w:r>
      <w:r w:rsidR="00D807CC">
        <w:rPr>
          <w:szCs w:val="28"/>
        </w:rPr>
        <w:t xml:space="preserve">    </w:t>
      </w:r>
      <w:r w:rsidRPr="00AA19A1">
        <w:rPr>
          <w:szCs w:val="28"/>
        </w:rPr>
        <w:t xml:space="preserve"> Председатель </w:t>
      </w:r>
      <w:proofErr w:type="gramStart"/>
      <w:r w:rsidRPr="00AA19A1">
        <w:rPr>
          <w:szCs w:val="28"/>
        </w:rPr>
        <w:t>Муниципального</w:t>
      </w:r>
      <w:proofErr w:type="gramEnd"/>
      <w:r w:rsidRPr="00AA19A1">
        <w:rPr>
          <w:szCs w:val="28"/>
        </w:rPr>
        <w:t xml:space="preserve"> 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F13E0E" w:rsidRDefault="00F13E0E" w:rsidP="001A0E3F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______________</w:t>
      </w:r>
      <w:r w:rsidR="005C4AA2">
        <w:rPr>
          <w:smallCaps w:val="0"/>
          <w:sz w:val="28"/>
          <w:szCs w:val="28"/>
        </w:rPr>
        <w:t xml:space="preserve">А.А. </w:t>
      </w:r>
      <w:proofErr w:type="spellStart"/>
      <w:r w:rsidR="005C4AA2">
        <w:rPr>
          <w:smallCaps w:val="0"/>
          <w:sz w:val="28"/>
          <w:szCs w:val="28"/>
        </w:rPr>
        <w:t>Кошутина</w:t>
      </w:r>
      <w:proofErr w:type="spellEnd"/>
      <w:r w:rsidR="00D807CC">
        <w:rPr>
          <w:smallCaps w:val="0"/>
          <w:sz w:val="28"/>
          <w:szCs w:val="28"/>
        </w:rPr>
        <w:t xml:space="preserve">               </w:t>
      </w:r>
      <w:r w:rsidRPr="00AA19A1">
        <w:rPr>
          <w:smallCaps w:val="0"/>
          <w:sz w:val="28"/>
          <w:szCs w:val="28"/>
        </w:rPr>
        <w:t xml:space="preserve">_________________ </w:t>
      </w:r>
      <w:r w:rsidR="00F13E0E">
        <w:rPr>
          <w:smallCaps w:val="0"/>
          <w:sz w:val="28"/>
          <w:szCs w:val="28"/>
        </w:rPr>
        <w:t>Л.А. Чистяков</w:t>
      </w:r>
    </w:p>
    <w:p w:rsidR="00D807CC" w:rsidRDefault="00D807CC" w:rsidP="00923BFC">
      <w:pPr>
        <w:rPr>
          <w:smallCaps w:val="0"/>
          <w:sz w:val="28"/>
          <w:szCs w:val="28"/>
        </w:rPr>
      </w:pPr>
    </w:p>
    <w:p w:rsidR="0031180A" w:rsidRDefault="0012178B" w:rsidP="00923BFC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1</w:t>
      </w:r>
      <w:r w:rsidR="00F17F05">
        <w:rPr>
          <w:smallCaps w:val="0"/>
          <w:sz w:val="28"/>
          <w:szCs w:val="28"/>
        </w:rPr>
        <w:t xml:space="preserve"> января </w:t>
      </w:r>
      <w:r w:rsidR="00923BFC" w:rsidRPr="00AA19A1">
        <w:rPr>
          <w:smallCaps w:val="0"/>
          <w:sz w:val="28"/>
          <w:szCs w:val="28"/>
        </w:rPr>
        <w:t>20</w:t>
      </w:r>
      <w:r w:rsidR="00D807CC">
        <w:rPr>
          <w:smallCaps w:val="0"/>
          <w:sz w:val="28"/>
          <w:szCs w:val="28"/>
        </w:rPr>
        <w:t xml:space="preserve">23 </w:t>
      </w:r>
      <w:r w:rsidR="00F13E0E">
        <w:rPr>
          <w:smallCaps w:val="0"/>
          <w:sz w:val="28"/>
          <w:szCs w:val="28"/>
        </w:rPr>
        <w:t xml:space="preserve"> </w:t>
      </w:r>
      <w:r w:rsidR="00923BFC" w:rsidRPr="00AA19A1">
        <w:rPr>
          <w:smallCaps w:val="0"/>
          <w:sz w:val="28"/>
          <w:szCs w:val="28"/>
        </w:rPr>
        <w:t>№</w:t>
      </w:r>
      <w:r w:rsidR="00F17F05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3</w:t>
      </w:r>
    </w:p>
    <w:sectPr w:rsidR="0031180A" w:rsidSect="00D807CC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1B" w:rsidRDefault="00844B1B" w:rsidP="00F000FF">
      <w:r>
        <w:separator/>
      </w:r>
    </w:p>
  </w:endnote>
  <w:endnote w:type="continuationSeparator" w:id="0">
    <w:p w:rsidR="00844B1B" w:rsidRDefault="00844B1B" w:rsidP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1B" w:rsidRDefault="00844B1B" w:rsidP="00F000FF">
      <w:r>
        <w:separator/>
      </w:r>
    </w:p>
  </w:footnote>
  <w:footnote w:type="continuationSeparator" w:id="0">
    <w:p w:rsidR="00844B1B" w:rsidRDefault="00844B1B" w:rsidP="00F0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553109"/>
    <w:multiLevelType w:val="hybridMultilevel"/>
    <w:tmpl w:val="61183A76"/>
    <w:lvl w:ilvl="0" w:tplc="5476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0E"/>
    <w:rsid w:val="00002F87"/>
    <w:rsid w:val="00003B0B"/>
    <w:rsid w:val="00013DD4"/>
    <w:rsid w:val="00032375"/>
    <w:rsid w:val="00040632"/>
    <w:rsid w:val="00057905"/>
    <w:rsid w:val="00074E66"/>
    <w:rsid w:val="00076AB4"/>
    <w:rsid w:val="00087477"/>
    <w:rsid w:val="0009253D"/>
    <w:rsid w:val="000955FD"/>
    <w:rsid w:val="000A6732"/>
    <w:rsid w:val="000D1C05"/>
    <w:rsid w:val="000D2B2A"/>
    <w:rsid w:val="000D57D5"/>
    <w:rsid w:val="000D5CF2"/>
    <w:rsid w:val="000F042D"/>
    <w:rsid w:val="000F5B67"/>
    <w:rsid w:val="00101454"/>
    <w:rsid w:val="00105AE6"/>
    <w:rsid w:val="00113A5B"/>
    <w:rsid w:val="00116F35"/>
    <w:rsid w:val="001205C4"/>
    <w:rsid w:val="0012178B"/>
    <w:rsid w:val="001521A1"/>
    <w:rsid w:val="00156190"/>
    <w:rsid w:val="001764D2"/>
    <w:rsid w:val="00177FC5"/>
    <w:rsid w:val="00190509"/>
    <w:rsid w:val="001905E3"/>
    <w:rsid w:val="0019462E"/>
    <w:rsid w:val="001A0E3F"/>
    <w:rsid w:val="001C45D6"/>
    <w:rsid w:val="001E12DF"/>
    <w:rsid w:val="001F36DB"/>
    <w:rsid w:val="00256821"/>
    <w:rsid w:val="002611F1"/>
    <w:rsid w:val="002629B1"/>
    <w:rsid w:val="002632A6"/>
    <w:rsid w:val="00263EFF"/>
    <w:rsid w:val="00276966"/>
    <w:rsid w:val="00281AC6"/>
    <w:rsid w:val="002A3E3A"/>
    <w:rsid w:val="002A5257"/>
    <w:rsid w:val="002D6538"/>
    <w:rsid w:val="002E1164"/>
    <w:rsid w:val="002E2214"/>
    <w:rsid w:val="0031180A"/>
    <w:rsid w:val="00337327"/>
    <w:rsid w:val="00341A73"/>
    <w:rsid w:val="00355847"/>
    <w:rsid w:val="00357726"/>
    <w:rsid w:val="00362E94"/>
    <w:rsid w:val="003647FA"/>
    <w:rsid w:val="00386AA8"/>
    <w:rsid w:val="00397D2F"/>
    <w:rsid w:val="003A38A2"/>
    <w:rsid w:val="003A4644"/>
    <w:rsid w:val="003A75BC"/>
    <w:rsid w:val="003C47D9"/>
    <w:rsid w:val="003C6F66"/>
    <w:rsid w:val="003C756B"/>
    <w:rsid w:val="003E5252"/>
    <w:rsid w:val="00420C21"/>
    <w:rsid w:val="004310C7"/>
    <w:rsid w:val="00432965"/>
    <w:rsid w:val="0045497E"/>
    <w:rsid w:val="004909A8"/>
    <w:rsid w:val="004953A6"/>
    <w:rsid w:val="004A4F78"/>
    <w:rsid w:val="004E6A62"/>
    <w:rsid w:val="004E7C64"/>
    <w:rsid w:val="00514265"/>
    <w:rsid w:val="005334FA"/>
    <w:rsid w:val="00554B8E"/>
    <w:rsid w:val="0055553B"/>
    <w:rsid w:val="00565D45"/>
    <w:rsid w:val="00567E75"/>
    <w:rsid w:val="00570FFE"/>
    <w:rsid w:val="00576F07"/>
    <w:rsid w:val="00582D9D"/>
    <w:rsid w:val="00583051"/>
    <w:rsid w:val="0059765C"/>
    <w:rsid w:val="005A1FC3"/>
    <w:rsid w:val="005A7FB6"/>
    <w:rsid w:val="005B584B"/>
    <w:rsid w:val="005C4AA2"/>
    <w:rsid w:val="005E3B8C"/>
    <w:rsid w:val="005F6206"/>
    <w:rsid w:val="005F6ADC"/>
    <w:rsid w:val="006137E7"/>
    <w:rsid w:val="00625541"/>
    <w:rsid w:val="00632460"/>
    <w:rsid w:val="006328E4"/>
    <w:rsid w:val="00640E53"/>
    <w:rsid w:val="00643FBA"/>
    <w:rsid w:val="00654FAB"/>
    <w:rsid w:val="00664E68"/>
    <w:rsid w:val="00672903"/>
    <w:rsid w:val="006842D8"/>
    <w:rsid w:val="006B0318"/>
    <w:rsid w:val="006B1127"/>
    <w:rsid w:val="006B6593"/>
    <w:rsid w:val="006B70A9"/>
    <w:rsid w:val="006E13DB"/>
    <w:rsid w:val="00747C18"/>
    <w:rsid w:val="007506F0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280E"/>
    <w:rsid w:val="00814EC0"/>
    <w:rsid w:val="00831A7A"/>
    <w:rsid w:val="00832CF1"/>
    <w:rsid w:val="0083412B"/>
    <w:rsid w:val="00836693"/>
    <w:rsid w:val="00836BB3"/>
    <w:rsid w:val="00843F20"/>
    <w:rsid w:val="00844B1B"/>
    <w:rsid w:val="008466B0"/>
    <w:rsid w:val="008664A1"/>
    <w:rsid w:val="00881C8B"/>
    <w:rsid w:val="0088244D"/>
    <w:rsid w:val="00897DDF"/>
    <w:rsid w:val="008B2228"/>
    <w:rsid w:val="008C7EC1"/>
    <w:rsid w:val="008D48AB"/>
    <w:rsid w:val="008D4E6A"/>
    <w:rsid w:val="008D626C"/>
    <w:rsid w:val="008E227C"/>
    <w:rsid w:val="008E2B76"/>
    <w:rsid w:val="008E42D2"/>
    <w:rsid w:val="008F15E8"/>
    <w:rsid w:val="008F38A6"/>
    <w:rsid w:val="008F623E"/>
    <w:rsid w:val="0090446E"/>
    <w:rsid w:val="0091132D"/>
    <w:rsid w:val="00923BFC"/>
    <w:rsid w:val="00931A5A"/>
    <w:rsid w:val="009326DC"/>
    <w:rsid w:val="00935630"/>
    <w:rsid w:val="0094539E"/>
    <w:rsid w:val="009654B6"/>
    <w:rsid w:val="00972266"/>
    <w:rsid w:val="009850CC"/>
    <w:rsid w:val="00987A49"/>
    <w:rsid w:val="009A3372"/>
    <w:rsid w:val="009A61CE"/>
    <w:rsid w:val="009B25D3"/>
    <w:rsid w:val="009B525E"/>
    <w:rsid w:val="009E5BD1"/>
    <w:rsid w:val="009F059C"/>
    <w:rsid w:val="009F182C"/>
    <w:rsid w:val="009F52B2"/>
    <w:rsid w:val="00A02F84"/>
    <w:rsid w:val="00A125BC"/>
    <w:rsid w:val="00A2068A"/>
    <w:rsid w:val="00A4321E"/>
    <w:rsid w:val="00A62229"/>
    <w:rsid w:val="00AA16F4"/>
    <w:rsid w:val="00AA19A1"/>
    <w:rsid w:val="00AA2ABB"/>
    <w:rsid w:val="00AA4903"/>
    <w:rsid w:val="00AC640D"/>
    <w:rsid w:val="00AC6C40"/>
    <w:rsid w:val="00AF1F51"/>
    <w:rsid w:val="00AF2364"/>
    <w:rsid w:val="00B27E57"/>
    <w:rsid w:val="00B53CD8"/>
    <w:rsid w:val="00B63A59"/>
    <w:rsid w:val="00B779A6"/>
    <w:rsid w:val="00B92678"/>
    <w:rsid w:val="00BB52D9"/>
    <w:rsid w:val="00BB71E8"/>
    <w:rsid w:val="00BC53C7"/>
    <w:rsid w:val="00BD0A6A"/>
    <w:rsid w:val="00BD76BC"/>
    <w:rsid w:val="00BE4CDC"/>
    <w:rsid w:val="00BE5301"/>
    <w:rsid w:val="00BE65A5"/>
    <w:rsid w:val="00BE7F16"/>
    <w:rsid w:val="00BF30D4"/>
    <w:rsid w:val="00C106A0"/>
    <w:rsid w:val="00C13D9C"/>
    <w:rsid w:val="00C27926"/>
    <w:rsid w:val="00C32349"/>
    <w:rsid w:val="00C37D90"/>
    <w:rsid w:val="00C5046E"/>
    <w:rsid w:val="00C51F38"/>
    <w:rsid w:val="00C522DC"/>
    <w:rsid w:val="00C53A28"/>
    <w:rsid w:val="00C63093"/>
    <w:rsid w:val="00C63ED9"/>
    <w:rsid w:val="00C77C49"/>
    <w:rsid w:val="00C80C53"/>
    <w:rsid w:val="00C832A7"/>
    <w:rsid w:val="00C94BF2"/>
    <w:rsid w:val="00CA6B4E"/>
    <w:rsid w:val="00CB18C5"/>
    <w:rsid w:val="00CB2AC1"/>
    <w:rsid w:val="00CC373B"/>
    <w:rsid w:val="00CE400A"/>
    <w:rsid w:val="00CF660E"/>
    <w:rsid w:val="00D272A7"/>
    <w:rsid w:val="00D27A12"/>
    <w:rsid w:val="00D31B95"/>
    <w:rsid w:val="00D416D3"/>
    <w:rsid w:val="00D51978"/>
    <w:rsid w:val="00D807CC"/>
    <w:rsid w:val="00D835B8"/>
    <w:rsid w:val="00D9710B"/>
    <w:rsid w:val="00DC3560"/>
    <w:rsid w:val="00DC41BA"/>
    <w:rsid w:val="00DD2AED"/>
    <w:rsid w:val="00DD7349"/>
    <w:rsid w:val="00E10705"/>
    <w:rsid w:val="00E149D7"/>
    <w:rsid w:val="00E55E33"/>
    <w:rsid w:val="00E70D71"/>
    <w:rsid w:val="00E92C21"/>
    <w:rsid w:val="00E92F8A"/>
    <w:rsid w:val="00EA61EA"/>
    <w:rsid w:val="00EB268B"/>
    <w:rsid w:val="00EC0571"/>
    <w:rsid w:val="00EC1A71"/>
    <w:rsid w:val="00EC4EE0"/>
    <w:rsid w:val="00EC787F"/>
    <w:rsid w:val="00ED5001"/>
    <w:rsid w:val="00EE3038"/>
    <w:rsid w:val="00EF0689"/>
    <w:rsid w:val="00EF60C8"/>
    <w:rsid w:val="00F000A3"/>
    <w:rsid w:val="00F000FF"/>
    <w:rsid w:val="00F01B07"/>
    <w:rsid w:val="00F0444C"/>
    <w:rsid w:val="00F12772"/>
    <w:rsid w:val="00F13E0E"/>
    <w:rsid w:val="00F17F05"/>
    <w:rsid w:val="00F31690"/>
    <w:rsid w:val="00F42727"/>
    <w:rsid w:val="00F45000"/>
    <w:rsid w:val="00F523E9"/>
    <w:rsid w:val="00F72A8B"/>
    <w:rsid w:val="00F841A4"/>
    <w:rsid w:val="00F84309"/>
    <w:rsid w:val="00F85DC2"/>
    <w:rsid w:val="00FA5B46"/>
    <w:rsid w:val="00FB1FD6"/>
    <w:rsid w:val="00FB73F6"/>
    <w:rsid w:val="00FF3F07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uiPriority w:val="1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5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C4A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4AA2"/>
    <w:rPr>
      <w:smallCaps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F72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6914AC08A0AEF8900433229ACE0AB7EA65537DE0AEEC17D18437FD13C29F67F12550E97E48B336CBED97757207DAB124351CB2A6007F38z85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245230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47D9-0786-4C0B-BB53-AB942C3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21T13:37:00Z</cp:lastPrinted>
  <dcterms:created xsi:type="dcterms:W3CDTF">2023-01-25T10:49:00Z</dcterms:created>
  <dcterms:modified xsi:type="dcterms:W3CDTF">2023-01-25T12:05:00Z</dcterms:modified>
</cp:coreProperties>
</file>